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1710"/>
        <w:gridCol w:w="3105"/>
        <w:gridCol w:w="2957"/>
        <w:gridCol w:w="1556"/>
        <w:gridCol w:w="3283"/>
        <w:gridCol w:w="2835"/>
      </w:tblGrid>
      <w:tr w:rsidR="0054159D" w14:paraId="53CEF8C0" w14:textId="77777777" w:rsidTr="0015184B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D10F5" w14:textId="77777777" w:rsidR="0054159D" w:rsidRPr="008D44B6" w:rsidRDefault="0054159D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60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A80723A" w14:textId="77777777" w:rsidR="0054159D" w:rsidRPr="00FD28AF" w:rsidRDefault="0054159D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AF237" w14:textId="77777777" w:rsidR="0054159D" w:rsidRPr="008D44B6" w:rsidRDefault="0054159D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Dato og tid</w:t>
            </w:r>
          </w:p>
        </w:tc>
        <w:tc>
          <w:tcPr>
            <w:tcW w:w="6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AE4F8" w14:textId="77777777" w:rsidR="0054159D" w:rsidRPr="00FD28AF" w:rsidRDefault="0054159D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4B" w14:paraId="2CD5DA4A" w14:textId="77777777" w:rsidTr="0015184B">
        <w:tc>
          <w:tcPr>
            <w:tcW w:w="171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629C4DA" w14:textId="77777777" w:rsidR="0015184B" w:rsidRPr="008D44B6" w:rsidRDefault="0015184B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d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14:paraId="4B71B6A3" w14:textId="77777777" w:rsidR="0015184B" w:rsidRPr="00FD28AF" w:rsidRDefault="0015184B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786414" w14:textId="77777777" w:rsidR="0015184B" w:rsidRPr="008D44B6" w:rsidRDefault="0015184B" w:rsidP="0016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t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9A43D70" w14:textId="77777777" w:rsidR="0015184B" w:rsidRPr="00FD28AF" w:rsidRDefault="0015184B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7A" w14:paraId="3434018E" w14:textId="77777777" w:rsidTr="008D44B6">
        <w:tc>
          <w:tcPr>
            <w:tcW w:w="48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24123D" w14:textId="77777777" w:rsidR="0055687A" w:rsidRPr="008D44B6" w:rsidRDefault="0055687A" w:rsidP="0055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Tilskudsramme til rådighed ved dette m</w:t>
            </w:r>
            <w:r w:rsidR="008D44B6">
              <w:rPr>
                <w:rFonts w:ascii="Times New Roman" w:hAnsi="Times New Roman" w:cs="Times New Roman"/>
                <w:b/>
                <w:sz w:val="24"/>
                <w:szCs w:val="24"/>
              </w:rPr>
              <w:t>øde</w:t>
            </w: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39DC8155" w14:textId="77777777" w:rsidR="0055687A" w:rsidRPr="00626E20" w:rsidRDefault="0055687A" w:rsidP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B5A652E" w14:textId="77777777" w:rsidR="0055687A" w:rsidRPr="008D44B6" w:rsidRDefault="0055687A" w:rsidP="0055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sz w:val="24"/>
                <w:szCs w:val="24"/>
              </w:rPr>
              <w:t>Samlet ansøgt tilskudsbeløb ved</w:t>
            </w:r>
            <w:r w:rsidR="008D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te mød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5E8849B" w14:textId="77777777" w:rsidR="0055687A" w:rsidRPr="000F63C5" w:rsidRDefault="0055687A" w:rsidP="005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C76DB" w14:textId="77777777" w:rsidR="000F63C5" w:rsidRPr="00090A0F" w:rsidRDefault="000F63C5" w:rsidP="00090A0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-Gitter"/>
        <w:tblW w:w="15451" w:type="dxa"/>
        <w:tblLook w:val="04A0" w:firstRow="1" w:lastRow="0" w:firstColumn="1" w:lastColumn="0" w:noHBand="0" w:noVBand="1"/>
      </w:tblPr>
      <w:tblGrid>
        <w:gridCol w:w="3369"/>
        <w:gridCol w:w="3005"/>
        <w:gridCol w:w="992"/>
        <w:gridCol w:w="3828"/>
        <w:gridCol w:w="2214"/>
        <w:gridCol w:w="1088"/>
        <w:gridCol w:w="955"/>
      </w:tblGrid>
      <w:tr w:rsidR="008D44B6" w14:paraId="38EAF61D" w14:textId="77777777" w:rsidTr="009709E0">
        <w:trPr>
          <w:trHeight w:val="45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89A55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tyrelsesmedlem</w:t>
            </w:r>
            <w:r w:rsidR="00970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giv hvis suppleant)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5827F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økonomisk gruppe/ organisatio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C3741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Deltog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afbud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0686B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tyrelsesmedlem</w:t>
            </w:r>
            <w:r w:rsidR="00970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giv hvis suppleant)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2A65D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økonomisk gruppe/ organisation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5214B" w14:textId="77777777" w:rsidR="00FD28AF" w:rsidRPr="000F63C5" w:rsidRDefault="00FD28A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Deltog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afbud</w:t>
            </w:r>
          </w:p>
        </w:tc>
      </w:tr>
      <w:tr w:rsidR="0054159D" w14:paraId="58F32BB6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28F0956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30A01BE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A7EE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C40B0F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4EE92AC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621BA0C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22D535D5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03E0BAE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F6F55A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60624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C96737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22D759C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3A9C8CE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8FAB1CC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687EF8A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A161B6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26E8A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8B765FF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7ED0A4B3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54B68A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D5E4A93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2483C4D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E241F6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4EF4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5EC809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6D0DD5D4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46D10FF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3A3CD89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055FCD1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474A8241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73CE3C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BB866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461EDBA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8DD7A2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00695CAE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4E10D06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1875E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11C3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54C525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601C01B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D7BC60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7363619E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65153A0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A600EEF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9E0BB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9F542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1A6C3D6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457D4F9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4474B1EC" w14:textId="77777777" w:rsidTr="009709E0">
        <w:tc>
          <w:tcPr>
            <w:tcW w:w="3369" w:type="dxa"/>
            <w:tcBorders>
              <w:left w:val="single" w:sz="12" w:space="0" w:color="auto"/>
            </w:tcBorders>
          </w:tcPr>
          <w:p w14:paraId="46A4DDB7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3DDA7DF0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E2C78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A9CA79F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46D7692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50EA380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4159D" w14:paraId="5A2520F2" w14:textId="77777777" w:rsidTr="009709E0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14:paraId="4BDA7FDA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1867B539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A01C2E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6265EDB2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gridSpan w:val="2"/>
          </w:tcPr>
          <w:p w14:paraId="7B5CAF76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DC42DFD" w14:textId="77777777" w:rsidR="00FD28AF" w:rsidRDefault="00FD28AF" w:rsidP="00FD28AF">
            <w:pPr>
              <w:rPr>
                <w:b/>
                <w:sz w:val="20"/>
                <w:szCs w:val="20"/>
              </w:rPr>
            </w:pPr>
          </w:p>
        </w:tc>
      </w:tr>
      <w:tr w:rsidR="00567935" w:rsidRPr="00984A24" w14:paraId="1261241D" w14:textId="77777777" w:rsidTr="008D44B6">
        <w:trPr>
          <w:trHeight w:val="304"/>
        </w:trPr>
        <w:tc>
          <w:tcPr>
            <w:tcW w:w="1340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D6DBC2E" w14:textId="77777777" w:rsidR="00567935" w:rsidRPr="000F63C5" w:rsidRDefault="00CD0D12" w:rsidP="00CD0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12">
              <w:rPr>
                <w:rFonts w:ascii="Times New Roman" w:hAnsi="Times New Roman" w:cs="Times New Roman"/>
                <w:b/>
                <w:sz w:val="24"/>
                <w:szCs w:val="24"/>
              </w:rPr>
              <w:t>Overordnede betingelser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D90980" w14:textId="77777777" w:rsidR="00567935" w:rsidRPr="000F63C5" w:rsidRDefault="0056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4E56B6" w14:textId="77777777" w:rsidR="00567935" w:rsidRPr="000F63C5" w:rsidRDefault="0056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NEJ</w:t>
            </w:r>
          </w:p>
        </w:tc>
      </w:tr>
      <w:tr w:rsidR="00567935" w:rsidRPr="00984A24" w14:paraId="41271A5D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33B33585" w14:textId="77777777" w:rsidR="00567935" w:rsidRPr="000F63C5" w:rsidRDefault="00567935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</w:t>
            </w:r>
            <w:r w:rsidR="00541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 xml:space="preserve"> at mere end halvdelen af medlemmerne af bestyrelsen deltog i mødet, heriblandt formanden eller næstformanden</w:t>
            </w:r>
            <w:r w:rsidR="0055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7D18F6A5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41BB1526" w14:textId="77777777" w:rsidR="00567935" w:rsidRPr="000F63C5" w:rsidRDefault="005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0" w:rsidRPr="00984A24" w14:paraId="2218DE5F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142B272C" w14:textId="77777777" w:rsidR="009709E0" w:rsidRPr="00626E20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 suppleant(er) deltaget som </w:t>
            </w:r>
            <w:r w:rsidRPr="00D70123">
              <w:rPr>
                <w:rFonts w:ascii="Times New Roman" w:hAnsi="Times New Roman" w:cs="Times New Roman"/>
                <w:i/>
                <w:sz w:val="24"/>
                <w:szCs w:val="24"/>
              </w:rPr>
              <w:t>beslutningsdygt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lemmer af bestyrelsen i dette møde?</w:t>
            </w:r>
            <w:bookmarkStart w:id="0" w:name="_GoBack"/>
            <w:bookmarkEnd w:id="0"/>
          </w:p>
        </w:tc>
        <w:tc>
          <w:tcPr>
            <w:tcW w:w="1088" w:type="dxa"/>
          </w:tcPr>
          <w:p w14:paraId="568A7E1A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1A14915A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0" w:rsidRPr="00984A24" w14:paraId="3D2B0986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2F17B097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, at myndighedsrepræsentanterne udgjorde under halvdelen af de ti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værende bestyrelsesmedlemmer.</w:t>
            </w:r>
          </w:p>
        </w:tc>
        <w:tc>
          <w:tcPr>
            <w:tcW w:w="1088" w:type="dxa"/>
          </w:tcPr>
          <w:p w14:paraId="3ADE4EAC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7D7CF0B3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0" w:rsidRPr="00984A24" w14:paraId="1BB1AA11" w14:textId="77777777" w:rsidTr="008D44B6">
        <w:trPr>
          <w:trHeight w:val="340"/>
        </w:trPr>
        <w:tc>
          <w:tcPr>
            <w:tcW w:w="13408" w:type="dxa"/>
            <w:gridSpan w:val="5"/>
            <w:tcBorders>
              <w:left w:val="single" w:sz="12" w:space="0" w:color="auto"/>
            </w:tcBorders>
          </w:tcPr>
          <w:p w14:paraId="37193551" w14:textId="77777777" w:rsidR="009709E0" w:rsidRPr="00626E20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sz w:val="24"/>
                <w:szCs w:val="24"/>
              </w:rPr>
              <w:t>Det kunne konsta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t </w:t>
            </w:r>
            <w:r w:rsidRPr="0055687A">
              <w:rPr>
                <w:rFonts w:ascii="Times New Roman" w:hAnsi="Times New Roman" w:cs="Times New Roman"/>
                <w:sz w:val="24"/>
                <w:szCs w:val="24"/>
              </w:rPr>
              <w:t>bestyrel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87A">
              <w:rPr>
                <w:rFonts w:ascii="Times New Roman" w:hAnsi="Times New Roman" w:cs="Times New Roman"/>
                <w:sz w:val="24"/>
                <w:szCs w:val="24"/>
              </w:rPr>
              <w:t>skal behandle flere ansøgninger, der samlet overstiger tilskudsra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5D1F43E2" w14:textId="77777777" w:rsidR="009709E0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137C1EAE" w14:textId="77777777" w:rsidR="009709E0" w:rsidRPr="000F63C5" w:rsidRDefault="009709E0" w:rsidP="0097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0" w:rsidRPr="00984A24" w14:paraId="513023F1" w14:textId="77777777" w:rsidTr="008D44B6">
        <w:trPr>
          <w:trHeight w:val="410"/>
        </w:trPr>
        <w:tc>
          <w:tcPr>
            <w:tcW w:w="154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1224" w14:textId="77777777" w:rsidR="009709E0" w:rsidRPr="008D44B6" w:rsidRDefault="009709E0" w:rsidP="009709E0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  <w:r w:rsidRPr="008D44B6">
              <w:rPr>
                <w:rFonts w:ascii="Times New Roman" w:hAnsi="Times New Roman" w:cs="Times New Roman"/>
                <w:b/>
                <w:i/>
                <w:color w:val="FF0000"/>
                <w:szCs w:val="24"/>
              </w:rPr>
              <w:t>(Slet denne række, hvis der er krydset ”nej” i rækken ovenfor).</w:t>
            </w:r>
            <w:r w:rsidRPr="008D44B6">
              <w:rPr>
                <w:rFonts w:ascii="Times New Roman" w:hAnsi="Times New Roman" w:cs="Times New Roman"/>
                <w:i/>
                <w:color w:val="FF0000"/>
                <w:szCs w:val="24"/>
              </w:rPr>
              <w:t xml:space="preserve"> 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 xml:space="preserve">Hvis bestyrelsen skal behandle flere ansøgninger, der samlet overstiger tilskudsrammen, så kan det bestyrelsesmedlem eller den koordinator, der er inhabil i forhold til en konkret ansøgning, også være inhabil i forhold til øvrige ansøgninger i denne ansøgningsrunde jf. vedtægternes § 11, stk. 3. </w:t>
            </w:r>
          </w:p>
          <w:p w14:paraId="748298E3" w14:textId="77777777" w:rsidR="009709E0" w:rsidRPr="008D44B6" w:rsidRDefault="009709E0" w:rsidP="009709E0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  <w:r w:rsidRPr="008D44B6">
              <w:rPr>
                <w:rFonts w:ascii="Times New Roman" w:hAnsi="Times New Roman" w:cs="Times New Roman"/>
                <w:i/>
                <w:szCs w:val="24"/>
              </w:rPr>
              <w:t xml:space="preserve">Hvis bestyrelsen, jf. vedtægternes § 11, stk. 4, vil miste sin beslutningsdygtighed, eller det af hensyn til bestyrelsens sammensætning vil være forbundet med væsentlig betænkelighed, dersom den pågældende ikke kan deltage i behandlingen af de andre ansøgninger i runden; kan bestyrelsen træffe beslutning om, at lade den/de pågældende deltage i behandlingen af de øvrige ansøgninger i runden. </w:t>
            </w:r>
            <w:r w:rsidRPr="00F531A5">
              <w:rPr>
                <w:rFonts w:ascii="Times New Roman" w:hAnsi="Times New Roman" w:cs="Times New Roman"/>
                <w:b/>
                <w:i/>
                <w:szCs w:val="24"/>
              </w:rPr>
              <w:t>Dette skal drøftes, besluttes og noteres i dette felt.</w:t>
            </w:r>
            <w:r w:rsidRPr="008D44B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14:paraId="3EDFA88C" w14:textId="77777777" w:rsidR="0015184B" w:rsidRPr="0015184B" w:rsidRDefault="0015184B" w:rsidP="001518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84B">
        <w:rPr>
          <w:rFonts w:ascii="Times New Roman" w:hAnsi="Times New Roman" w:cs="Times New Roman"/>
          <w:b/>
          <w:sz w:val="28"/>
          <w:szCs w:val="28"/>
        </w:rPr>
        <w:t>Behandling af punkter fra dagsorden</w:t>
      </w:r>
    </w:p>
    <w:p w14:paraId="2551CE17" w14:textId="77777777" w:rsidR="0015184B" w:rsidRPr="0015184B" w:rsidRDefault="0015184B" w:rsidP="0015184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5184B">
        <w:rPr>
          <w:rFonts w:ascii="Times New Roman" w:hAnsi="Times New Roman" w:cs="Times New Roman"/>
          <w:sz w:val="24"/>
          <w:szCs w:val="24"/>
        </w:rPr>
        <w:t>Ad. 1.</w:t>
      </w:r>
    </w:p>
    <w:p w14:paraId="4E5C09EB" w14:textId="77777777" w:rsidR="0015184B" w:rsidRPr="0015184B" w:rsidRDefault="0015184B" w:rsidP="0015184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5184B">
        <w:rPr>
          <w:rFonts w:ascii="Times New Roman" w:hAnsi="Times New Roman" w:cs="Times New Roman"/>
          <w:sz w:val="24"/>
          <w:szCs w:val="24"/>
        </w:rPr>
        <w:t>Ad. 2.</w:t>
      </w:r>
    </w:p>
    <w:p w14:paraId="3BF553BD" w14:textId="77777777" w:rsidR="0015184B" w:rsidRPr="0015184B" w:rsidRDefault="0015184B" w:rsidP="0015184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5184B"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14:paraId="4D9A4B8E" w14:textId="77777777" w:rsidR="0015184B" w:rsidRDefault="0015184B" w:rsidP="008D44B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174E2" w14:textId="77777777" w:rsidR="00984A24" w:rsidRPr="00626E20" w:rsidRDefault="00626E20" w:rsidP="008D44B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E20">
        <w:rPr>
          <w:rFonts w:ascii="Times New Roman" w:hAnsi="Times New Roman" w:cs="Times New Roman"/>
          <w:b/>
          <w:sz w:val="28"/>
          <w:szCs w:val="28"/>
        </w:rPr>
        <w:t>Behandling af indkomne ansøgninger</w:t>
      </w: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6237"/>
        <w:gridCol w:w="2410"/>
      </w:tblGrid>
      <w:tr w:rsidR="00090A0F" w:rsidRPr="000F63C5" w14:paraId="0EA59F60" w14:textId="77777777" w:rsidTr="00C60060">
        <w:trPr>
          <w:trHeight w:val="605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FDC3F6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Sag nr. /sagsnav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53A79B" w14:textId="77777777" w:rsidR="00090A0F" w:rsidRPr="000F63C5" w:rsidRDefault="00090A0F" w:rsidP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>Beslutning om inhabilit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driftsvejledning)</w:t>
            </w: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51CD17" w14:textId="77777777" w:rsidR="00090A0F" w:rsidRPr="000F63C5" w:rsidRDefault="00090A0F" w:rsidP="0062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mærkninger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358E6C" w14:textId="77777777" w:rsidR="00090A0F" w:rsidRPr="000F63C5" w:rsidRDefault="00090A0F" w:rsidP="0062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gørelse om indstilling/afslag</w:t>
            </w:r>
          </w:p>
        </w:tc>
      </w:tr>
      <w:tr w:rsidR="00090A0F" w:rsidRPr="000F63C5" w14:paraId="2477B185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02DFED10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96215A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8A6FCA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6EF46B1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53886612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1EE1FE28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DFF8E8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5CB4D9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C92B721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2D343342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32C0AEC2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FD29BC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36E24C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7943EA6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A0F" w:rsidRPr="000F63C5" w14:paraId="6F478F6C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469F335B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8215BB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888172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8DADC70" w14:textId="77777777" w:rsidR="00090A0F" w:rsidRPr="000F63C5" w:rsidRDefault="0009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016BCF46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2756212A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4316B6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CAFE69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C8EE820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34C95B0F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1FFB5406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D32860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C0A0B6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AE2404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5BD59669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2BB711D0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33175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13B9C7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7CAD838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2D935243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2BF83195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92E922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06AC8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1163F9D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CE" w:rsidRPr="000F63C5" w14:paraId="037C796C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07C7A138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80A2C2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F0B5E8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A7F5F6B" w14:textId="77777777" w:rsidR="00754ACE" w:rsidRPr="000F63C5" w:rsidRDefault="0075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6" w:rsidRPr="000F63C5" w14:paraId="383C31A1" w14:textId="77777777" w:rsidTr="008D44B6">
        <w:tc>
          <w:tcPr>
            <w:tcW w:w="3681" w:type="dxa"/>
            <w:tcBorders>
              <w:left w:val="single" w:sz="12" w:space="0" w:color="auto"/>
            </w:tcBorders>
          </w:tcPr>
          <w:p w14:paraId="594AC6ED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BE4FC3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06A144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D6574BB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6" w:rsidRPr="000F63C5" w14:paraId="4DEA7933" w14:textId="77777777" w:rsidTr="008D44B6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7848C587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ACEB64B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734249B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766CFB1D" w14:textId="77777777" w:rsidR="008D44B6" w:rsidRPr="000F63C5" w:rsidRDefault="008D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38887F" w14:textId="77777777" w:rsidR="00FE22D3" w:rsidRDefault="00FE22D3">
      <w:pPr>
        <w:rPr>
          <w:rFonts w:ascii="Times New Roman" w:hAnsi="Times New Roman" w:cs="Times New Roman"/>
          <w:sz w:val="24"/>
          <w:szCs w:val="24"/>
        </w:rPr>
      </w:pPr>
    </w:p>
    <w:p w14:paraId="0ED94A5B" w14:textId="77777777" w:rsidR="0015184B" w:rsidRDefault="0015184B">
      <w:pPr>
        <w:rPr>
          <w:rFonts w:ascii="Times New Roman" w:hAnsi="Times New Roman" w:cs="Times New Roman"/>
          <w:sz w:val="24"/>
          <w:szCs w:val="24"/>
        </w:rPr>
      </w:pPr>
    </w:p>
    <w:p w14:paraId="41062CD9" w14:textId="77777777" w:rsidR="00A6583E" w:rsidRDefault="00754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kendt</w:t>
      </w:r>
      <w:r w:rsidR="00160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F1">
        <w:rPr>
          <w:rFonts w:ascii="Times New Roman" w:hAnsi="Times New Roman" w:cs="Times New Roman"/>
          <w:b/>
          <w:sz w:val="28"/>
          <w:szCs w:val="28"/>
        </w:rPr>
        <w:t>af</w:t>
      </w:r>
    </w:p>
    <w:p w14:paraId="24F3459E" w14:textId="77777777" w:rsidR="00EB2EF1" w:rsidRDefault="00EB2EF1" w:rsidP="00EB2EF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C28E80" w14:textId="77777777" w:rsidR="00EB2EF1" w:rsidRPr="006D1934" w:rsidRDefault="00EB2EF1" w:rsidP="00EB2E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193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E17EA4" w14:textId="77777777" w:rsidR="00EB2EF1" w:rsidRPr="006D1934" w:rsidRDefault="00EB2EF1" w:rsidP="00EB2EF1">
      <w:pPr>
        <w:rPr>
          <w:rFonts w:ascii="Times New Roman" w:hAnsi="Times New Roman" w:cs="Times New Roman"/>
          <w:b/>
          <w:sz w:val="24"/>
          <w:szCs w:val="24"/>
        </w:rPr>
      </w:pPr>
      <w:r w:rsidRPr="006D1934">
        <w:rPr>
          <w:rFonts w:ascii="Times New Roman" w:hAnsi="Times New Roman" w:cs="Times New Roman"/>
          <w:b/>
          <w:sz w:val="24"/>
          <w:szCs w:val="24"/>
        </w:rPr>
        <w:t>Bestyrelsesformand</w:t>
      </w:r>
    </w:p>
    <w:p w14:paraId="5AC457FB" w14:textId="77777777" w:rsidR="00EB2EF1" w:rsidRDefault="00EB2EF1" w:rsidP="00EB2EF1">
      <w:pPr>
        <w:rPr>
          <w:rFonts w:ascii="Times New Roman" w:hAnsi="Times New Roman" w:cs="Times New Roman"/>
          <w:sz w:val="24"/>
          <w:szCs w:val="24"/>
        </w:rPr>
      </w:pPr>
    </w:p>
    <w:p w14:paraId="39702282" w14:textId="77777777" w:rsidR="00EB2EF1" w:rsidRPr="006D1934" w:rsidRDefault="00EB2EF1" w:rsidP="00EB2EF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E8A567" w14:textId="77777777" w:rsidR="00EB2EF1" w:rsidRPr="00626E20" w:rsidRDefault="00EB2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ordinator (med prokura)</w:t>
      </w:r>
    </w:p>
    <w:sectPr w:rsidR="00EB2EF1" w:rsidRPr="00626E20" w:rsidSect="007E2A5D">
      <w:headerReference w:type="default" r:id="rId12"/>
      <w:footerReference w:type="default" r:id="rId13"/>
      <w:pgSz w:w="16838" w:h="11906" w:orient="landscape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514C" w14:textId="77777777" w:rsidR="007E03A2" w:rsidRDefault="007E03A2" w:rsidP="00984A24">
      <w:pPr>
        <w:spacing w:after="0" w:line="240" w:lineRule="auto"/>
      </w:pPr>
      <w:r>
        <w:separator/>
      </w:r>
    </w:p>
  </w:endnote>
  <w:endnote w:type="continuationSeparator" w:id="0">
    <w:p w14:paraId="06558099" w14:textId="77777777" w:rsidR="007E03A2" w:rsidRDefault="007E03A2" w:rsidP="0098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2C8" w14:textId="77777777" w:rsidR="00754ACE" w:rsidRDefault="00754ACE">
    <w:pPr>
      <w:pStyle w:val="Sidefod"/>
      <w:jc w:val="right"/>
    </w:pPr>
  </w:p>
  <w:p w14:paraId="4E04F722" w14:textId="77777777" w:rsidR="00B07636" w:rsidRDefault="002A30F5" w:rsidP="007E2A5D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6A0A8EDF" wp14:editId="3217F1C8">
          <wp:extent cx="2362200" cy="693229"/>
          <wp:effectExtent l="0" t="0" r="0" b="0"/>
          <wp:docPr id="1" name="Billede 1" descr="https://www.livogland.dk/files/dokumenter/lag/Lag-logo/integrer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livogland.dk/files/dokumenter/lag/Lag-logo/integrer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20" cy="69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CCA0" w14:textId="77777777" w:rsidR="007E03A2" w:rsidRDefault="007E03A2" w:rsidP="00984A24">
      <w:pPr>
        <w:spacing w:after="0" w:line="240" w:lineRule="auto"/>
      </w:pPr>
      <w:r>
        <w:separator/>
      </w:r>
    </w:p>
  </w:footnote>
  <w:footnote w:type="continuationSeparator" w:id="0">
    <w:p w14:paraId="415F1221" w14:textId="77777777" w:rsidR="007E03A2" w:rsidRDefault="007E03A2" w:rsidP="0098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86E5ACB" w14:textId="77777777" w:rsidR="007E2A5D" w:rsidRDefault="007E2A5D" w:rsidP="007E2A5D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794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794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9E0B5E" w14:textId="77777777" w:rsidR="00984A24" w:rsidRPr="00160A0F" w:rsidRDefault="0015184B" w:rsidP="007E2A5D">
    <w:pPr>
      <w:pStyle w:val="Sidehoved"/>
      <w:tabs>
        <w:tab w:val="clear" w:pos="9638"/>
        <w:tab w:val="left" w:pos="5216"/>
        <w:tab w:val="left" w:pos="6520"/>
      </w:tabs>
      <w:spacing w:after="12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Bestyrelsesreferat</w:t>
    </w:r>
    <w:r w:rsidR="007E2A5D">
      <w:rPr>
        <w:rFonts w:ascii="Times New Roman" w:hAnsi="Times New Roman" w:cs="Times New Roman"/>
        <w:b/>
        <w:sz w:val="32"/>
        <w:szCs w:val="32"/>
      </w:rPr>
      <w:t>sk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188"/>
    <w:multiLevelType w:val="hybridMultilevel"/>
    <w:tmpl w:val="281898C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93B40"/>
    <w:multiLevelType w:val="hybridMultilevel"/>
    <w:tmpl w:val="C422D9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3F46"/>
    <w:multiLevelType w:val="hybridMultilevel"/>
    <w:tmpl w:val="C422D9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9"/>
    <w:rsid w:val="00090A0F"/>
    <w:rsid w:val="000F63C5"/>
    <w:rsid w:val="00103FB9"/>
    <w:rsid w:val="00137586"/>
    <w:rsid w:val="0015184B"/>
    <w:rsid w:val="00160A0F"/>
    <w:rsid w:val="00166714"/>
    <w:rsid w:val="00236064"/>
    <w:rsid w:val="002A1CC5"/>
    <w:rsid w:val="002A30F5"/>
    <w:rsid w:val="002A3D91"/>
    <w:rsid w:val="003C6720"/>
    <w:rsid w:val="003D60F8"/>
    <w:rsid w:val="003F794E"/>
    <w:rsid w:val="00413C59"/>
    <w:rsid w:val="004271FA"/>
    <w:rsid w:val="00434C60"/>
    <w:rsid w:val="004B3492"/>
    <w:rsid w:val="004C51CE"/>
    <w:rsid w:val="004C783F"/>
    <w:rsid w:val="004E7F15"/>
    <w:rsid w:val="0053736C"/>
    <w:rsid w:val="0054159D"/>
    <w:rsid w:val="0055687A"/>
    <w:rsid w:val="00567935"/>
    <w:rsid w:val="005A0D85"/>
    <w:rsid w:val="005D54EE"/>
    <w:rsid w:val="005E3A2C"/>
    <w:rsid w:val="00626E20"/>
    <w:rsid w:val="006F7783"/>
    <w:rsid w:val="0071081B"/>
    <w:rsid w:val="007420FD"/>
    <w:rsid w:val="00754ACE"/>
    <w:rsid w:val="007847C4"/>
    <w:rsid w:val="007E03A2"/>
    <w:rsid w:val="007E2A5D"/>
    <w:rsid w:val="007F5C70"/>
    <w:rsid w:val="00831BB3"/>
    <w:rsid w:val="0084768F"/>
    <w:rsid w:val="008556AC"/>
    <w:rsid w:val="00855E6A"/>
    <w:rsid w:val="008724EC"/>
    <w:rsid w:val="00890F70"/>
    <w:rsid w:val="008A1D4F"/>
    <w:rsid w:val="008A50AF"/>
    <w:rsid w:val="008B34EE"/>
    <w:rsid w:val="008D3422"/>
    <w:rsid w:val="008D44B6"/>
    <w:rsid w:val="00906CE6"/>
    <w:rsid w:val="009709E0"/>
    <w:rsid w:val="00984A24"/>
    <w:rsid w:val="009A2837"/>
    <w:rsid w:val="009A4811"/>
    <w:rsid w:val="009B06B2"/>
    <w:rsid w:val="009E040C"/>
    <w:rsid w:val="009E1464"/>
    <w:rsid w:val="009E1D1A"/>
    <w:rsid w:val="00A6583E"/>
    <w:rsid w:val="00A9513B"/>
    <w:rsid w:val="00AD73B9"/>
    <w:rsid w:val="00B06201"/>
    <w:rsid w:val="00B07636"/>
    <w:rsid w:val="00B64049"/>
    <w:rsid w:val="00B7523A"/>
    <w:rsid w:val="00C50F48"/>
    <w:rsid w:val="00C60060"/>
    <w:rsid w:val="00C6163C"/>
    <w:rsid w:val="00C7537E"/>
    <w:rsid w:val="00C827FA"/>
    <w:rsid w:val="00CD0D12"/>
    <w:rsid w:val="00CE17F1"/>
    <w:rsid w:val="00D8375F"/>
    <w:rsid w:val="00DD410C"/>
    <w:rsid w:val="00E02C79"/>
    <w:rsid w:val="00E173EA"/>
    <w:rsid w:val="00EB2EF1"/>
    <w:rsid w:val="00F531A5"/>
    <w:rsid w:val="00F67608"/>
    <w:rsid w:val="00FD28AF"/>
    <w:rsid w:val="00FE1B17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2E695"/>
  <w15:docId w15:val="{7F7B8CAF-F7AF-4659-B268-44B567AD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60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3FB9"/>
    <w:pPr>
      <w:ind w:left="720"/>
      <w:contextualSpacing/>
    </w:pPr>
  </w:style>
  <w:style w:type="table" w:styleId="Tabel-Gitter">
    <w:name w:val="Table Grid"/>
    <w:basedOn w:val="Tabel-Normal"/>
    <w:uiPriority w:val="59"/>
    <w:rsid w:val="0053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84A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4A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84A24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84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4A24"/>
  </w:style>
  <w:style w:type="paragraph" w:styleId="Sidefod">
    <w:name w:val="footer"/>
    <w:basedOn w:val="Normal"/>
    <w:link w:val="SidefodTegn"/>
    <w:uiPriority w:val="99"/>
    <w:unhideWhenUsed/>
    <w:rsid w:val="00984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4A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63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8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8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8A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8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82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5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7885" ma:contentTypeDescription="Opret et nyt dokument." ma:contentTypeScope="" ma:versionID="fcd112e9610af1cd97fa3b826ef199d8">
  <xsd:schema xmlns:xsd="http://www.w3.org/2001/XMLSchema" xmlns:xs="http://www.w3.org/2001/XMLSchema" xmlns:p="http://schemas.microsoft.com/office/2006/metadata/properties" xmlns:ns2="8f557624-d6a7-40e5-a06f-ebe44359847b" xmlns:ns3="ba3c0d19-9a85-4c97-b951-b8742efd782e" targetNamespace="http://schemas.microsoft.com/office/2006/metadata/properties" ma:root="true" ma:fieldsID="7c956c3bf0156bdc84b528bd30dfb752" ns2:_="" ns3:_=""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283553</_dlc_DocId>
    <_dlc_DocIdUrl xmlns="8f557624-d6a7-40e5-a06f-ebe44359847b">
      <Url>https://erstdk.sharepoint.com/teams/share/_layouts/15/DocIdRedir.aspx?ID=EAEXP2DD475P-1149199250-4283553</Url>
      <Description>EAEXP2DD475P-1149199250-4283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E1A6-7E33-4A4A-8B7A-2367BDBB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AED1A-1E78-4906-AB0B-053D686B4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C4662A-2B62-4EE5-9EB8-9E6B01869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52AF3-99B9-4997-81C5-0AD6A5501753}">
  <ds:schemaRefs>
    <ds:schemaRef ds:uri="http://schemas.microsoft.com/office/2006/documentManagement/types"/>
    <ds:schemaRef ds:uri="ba3c0d19-9a85-4c97-b951-b8742efd78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f557624-d6a7-40e5-a06f-ebe4435984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1FD2FB-E2FA-4280-B983-21A9A9C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ielsen</dc:creator>
  <cp:lastModifiedBy>Dea Cordt Kragh</cp:lastModifiedBy>
  <cp:revision>2</cp:revision>
  <dcterms:created xsi:type="dcterms:W3CDTF">2019-03-27T09:23:00Z</dcterms:created>
  <dcterms:modified xsi:type="dcterms:W3CDTF">2019-03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AuthorIds_UIVersion_512">
    <vt:lpwstr>520</vt:lpwstr>
  </property>
  <property fmtid="{D5CDD505-2E9C-101B-9397-08002B2CF9AE}" pid="4" name="_dlc_DocIdItemGuid">
    <vt:lpwstr>b457ebf0-009a-4c4e-992c-9ec373af34b0</vt:lpwstr>
  </property>
</Properties>
</file>